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76" w:rsidRDefault="00833628" w:rsidP="00557B76">
      <w:pPr>
        <w:spacing w:after="0" w:line="240" w:lineRule="auto"/>
        <w:ind w:left="6067"/>
        <w:jc w:val="right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>Додаток 5</w:t>
      </w:r>
    </w:p>
    <w:p w:rsidR="00557B76" w:rsidRDefault="00557B76" w:rsidP="00557B7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ЗАТВЕРДЖЕНО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</w:p>
    <w:p w:rsidR="00557B76" w:rsidRDefault="00557B76" w:rsidP="00557B7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зпорядження голови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</w:p>
    <w:p w:rsidR="00557B76" w:rsidRDefault="00557B76" w:rsidP="00557B7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райдержадміністрації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</w:p>
    <w:p w:rsidR="00B21591" w:rsidRPr="00B21591" w:rsidRDefault="00B21591" w:rsidP="00B2159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  <w:lang w:val="uk-UA" w:eastAsia="uk-UA"/>
        </w:rPr>
      </w:pPr>
      <w:r w:rsidRPr="00B21591">
        <w:rPr>
          <w:rFonts w:ascii="Times New Roman" w:eastAsia="Times New Roman" w:hAnsi="Times New Roman"/>
          <w:sz w:val="28"/>
          <w:szCs w:val="28"/>
          <w:u w:val="single"/>
          <w:lang w:val="uk-UA" w:eastAsia="uk-UA"/>
        </w:rPr>
        <w:t>03 червня 2020 р.</w:t>
      </w:r>
      <w:r w:rsidRPr="00B21591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B21591"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>№</w:t>
      </w:r>
      <w:r w:rsidRPr="00B21591">
        <w:rPr>
          <w:rFonts w:ascii="Times New Roman" w:eastAsia="Times New Roman" w:hAnsi="Times New Roman"/>
          <w:sz w:val="28"/>
          <w:szCs w:val="28"/>
          <w:u w:val="single"/>
          <w:lang w:val="uk-UA" w:eastAsia="uk-UA"/>
        </w:rPr>
        <w:t>158</w:t>
      </w:r>
    </w:p>
    <w:p w:rsidR="00557B76" w:rsidRPr="0005225E" w:rsidRDefault="00557B76" w:rsidP="00557B7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557B76" w:rsidRDefault="00557B76" w:rsidP="00557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ТЕХНОЛОГІЧНА КАРТКА</w:t>
      </w:r>
      <w:r>
        <w:rPr>
          <w:rFonts w:ascii="Times New Roman" w:hAnsi="Times New Roman"/>
          <w:b/>
          <w:sz w:val="28"/>
          <w:szCs w:val="28"/>
        </w:rPr>
        <w:t xml:space="preserve"> АДМІНІСТРАТИВНОЇ ПОСЛУГИ</w:t>
      </w:r>
    </w:p>
    <w:p w:rsidR="00557B76" w:rsidRPr="0005225E" w:rsidRDefault="00557B76" w:rsidP="0059467F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59467F" w:rsidRPr="00440890" w:rsidRDefault="0059467F" w:rsidP="005946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Містобудівні</w:t>
      </w:r>
      <w:proofErr w:type="spellEnd"/>
      <w:r w:rsidRPr="00440890">
        <w:rPr>
          <w:rFonts w:ascii="Times New Roman" w:hAnsi="Times New Roman"/>
          <w:b/>
          <w:sz w:val="28"/>
          <w:szCs w:val="28"/>
          <w:u w:val="single"/>
        </w:rPr>
        <w:t xml:space="preserve">  умов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та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обмежен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ня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для проектування об</w:t>
      </w:r>
      <w:r w:rsidRPr="00BC6095">
        <w:rPr>
          <w:rFonts w:ascii="Times New Roman" w:hAnsi="Times New Roman"/>
          <w:b/>
          <w:sz w:val="28"/>
          <w:szCs w:val="28"/>
          <w:u w:val="single"/>
        </w:rPr>
        <w:t>’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val="uk-UA"/>
        </w:rPr>
        <w:t>єкта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будівництва</w:t>
      </w:r>
      <w:r w:rsidRPr="0044089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bookmarkEnd w:id="0"/>
    <w:p w:rsidR="0059467F" w:rsidRPr="0005225E" w:rsidRDefault="0059467F" w:rsidP="0059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540" w:type="dxa"/>
        <w:jc w:val="center"/>
        <w:tblInd w:w="-6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3402"/>
        <w:gridCol w:w="2676"/>
        <w:gridCol w:w="1230"/>
        <w:gridCol w:w="1850"/>
      </w:tblGrid>
      <w:tr w:rsidR="0059467F" w:rsidRPr="00440890" w:rsidTr="0005225E">
        <w:trPr>
          <w:cantSplit/>
          <w:trHeight w:val="1375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9467F" w:rsidRPr="00440890" w:rsidRDefault="0059467F" w:rsidP="008459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Етапи опрацювання звернення про надання </w:t>
            </w:r>
            <w:proofErr w:type="spellStart"/>
            <w:r w:rsidRPr="004408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дмінпослуги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408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а</w:t>
            </w:r>
          </w:p>
          <w:p w:rsidR="0059467F" w:rsidRPr="00440890" w:rsidRDefault="0059467F" w:rsidP="008459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адова особа і структурний підрозді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я (В, У, П, З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Термін виконання</w:t>
            </w:r>
          </w:p>
          <w:p w:rsidR="0059467F" w:rsidRPr="00440890" w:rsidRDefault="0059467F" w:rsidP="008459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(днів)</w:t>
            </w:r>
          </w:p>
        </w:tc>
      </w:tr>
      <w:tr w:rsidR="0059467F" w:rsidRPr="00440890" w:rsidTr="0005225E">
        <w:trPr>
          <w:trHeight w:val="272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05225E" w:rsidP="008459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uppressAutoHyphens/>
              <w:spacing w:after="0" w:line="240" w:lineRule="auto"/>
              <w:ind w:hanging="49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 w:eastAsia="ar-SA"/>
              </w:rPr>
              <w:t>Реєстрація (оформлення) заяви суб’єкта звернення та опису документів, що додаються до заяв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 w:eastAsia="ar-SA"/>
              </w:rPr>
              <w:t>Адміністратор ЦНАП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тягом 1 дня</w:t>
            </w:r>
            <w:r w:rsidRPr="00440890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(Не пізніше наступного робочого дня)</w:t>
            </w:r>
          </w:p>
        </w:tc>
      </w:tr>
      <w:tr w:rsidR="0059467F" w:rsidRPr="00440890" w:rsidTr="0005225E">
        <w:trPr>
          <w:trHeight w:val="272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tabs>
                <w:tab w:val="left" w:pos="0"/>
              </w:tabs>
              <w:suppressAutoHyphens/>
              <w:spacing w:after="0" w:line="240" w:lineRule="auto"/>
              <w:ind w:hanging="49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пакету </w:t>
            </w:r>
            <w:proofErr w:type="spellStart"/>
            <w:r w:rsidRPr="00440890">
              <w:rPr>
                <w:rFonts w:ascii="Times New Roman" w:hAnsi="Times New Roman"/>
                <w:color w:val="000000"/>
                <w:sz w:val="28"/>
                <w:szCs w:val="28"/>
              </w:rPr>
              <w:t>документів</w:t>
            </w:r>
            <w:proofErr w:type="spellEnd"/>
            <w:r w:rsidRPr="004408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C6FE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б</w:t>
            </w:r>
            <w:r w:rsidR="002C6FE5" w:rsidRPr="004408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’єкту</w:t>
            </w:r>
            <w:r w:rsidRPr="004408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адання </w:t>
            </w:r>
            <w:proofErr w:type="gramStart"/>
            <w:r w:rsidRPr="004408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дм</w:t>
            </w:r>
            <w:proofErr w:type="gramEnd"/>
            <w:r w:rsidRPr="004408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істративної послуг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 w:eastAsia="ar-SA"/>
              </w:rPr>
              <w:t>Адміністратор ЦНАП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59467F" w:rsidRPr="00440890" w:rsidTr="0005225E">
        <w:trPr>
          <w:trHeight w:val="64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  <w:t>Опрацювання документації  щодо отримання адміністративної послуг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2323F5" w:rsidRDefault="002323F5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житлово- комунального господарства, містобудування, архітектури та цивільного захисту управління житлово- комунального господарства, містобудування, архітектури, інфраструктури, енергетики та захисту довкілля Кремінської районної державної адміністрації – головний архітекто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тягом 1 дня</w:t>
            </w:r>
          </w:p>
        </w:tc>
      </w:tr>
      <w:tr w:rsidR="0059467F" w:rsidRPr="00440890" w:rsidTr="0005225E">
        <w:trPr>
          <w:trHeight w:val="64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232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иготовлення</w:t>
            </w: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</w:t>
            </w:r>
            <w:r w:rsidRPr="004408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істобудівних  умов  та  обмежень 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2323F5" w:rsidRDefault="002323F5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житлово- комунальн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осподарства, містобудування, архітектури та цивільного захисту управління житлово- комунального господарства, містобудування, архітектури, інфраструктури, енергетики та захисту довкілля Кремінської районної державної адміністрації – головний архітекто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 w:eastAsia="ar-SA"/>
              </w:rPr>
              <w:lastRenderedPageBreak/>
              <w:t>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  <w:r w:rsidRPr="004408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нів</w:t>
            </w:r>
          </w:p>
        </w:tc>
      </w:tr>
      <w:tr w:rsidR="0059467F" w:rsidRPr="00440890" w:rsidTr="0005225E">
        <w:trPr>
          <w:trHeight w:val="413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232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Затвердження  </w:t>
            </w:r>
            <w:r w:rsidRPr="004408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істобудівних  умов  та  обмежень  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2323F5" w:rsidRDefault="002323F5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житлово- комунального господарства, містобудування, архітектури та цивільного захисту управління житлово- комунального господарства, містобудування, архітектури, інфраструктури, енергетики та захисту довкілля Кремінської районної державної адміністрації – головний архітекто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40890">
              <w:rPr>
                <w:rFonts w:ascii="Times New Roman" w:hAnsi="Times New Roman"/>
                <w:color w:val="000000"/>
                <w:sz w:val="28"/>
                <w:szCs w:val="28"/>
              </w:rPr>
              <w:t>Протягом</w:t>
            </w:r>
            <w:proofErr w:type="spellEnd"/>
            <w:r w:rsidRPr="004408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1 дня</w:t>
            </w:r>
          </w:p>
        </w:tc>
      </w:tr>
      <w:tr w:rsidR="0059467F" w:rsidRPr="00440890" w:rsidTr="0005225E">
        <w:trPr>
          <w:trHeight w:val="413"/>
          <w:jc w:val="center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2323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Передача  </w:t>
            </w:r>
            <w:r w:rsidR="002323F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істобудівних  умов та </w:t>
            </w:r>
            <w:r w:rsidRPr="004408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ме</w:t>
            </w:r>
            <w:r w:rsidR="002323F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жень</w:t>
            </w:r>
            <w:r w:rsidRPr="004408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, </w:t>
            </w:r>
            <w:r w:rsidRPr="004408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бо  обґрунтованої  відмови</w:t>
            </w:r>
            <w:r w:rsidRPr="004408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адміністратору ЦНАП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2323F5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житлово- комунального господарства, містобудування, архітектури та цивільного захист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управління житлово- комунального господарства, містобудування, архітектури, інфраструктури, енергетики та захисту довкілля Кремінської районної державної адміністрації – головний архітектор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 w:eastAsia="ar-SA"/>
              </w:rPr>
              <w:lastRenderedPageBreak/>
              <w:t>В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408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тягом 1 дня</w:t>
            </w:r>
          </w:p>
        </w:tc>
      </w:tr>
      <w:tr w:rsidR="0059467F" w:rsidRPr="00440890" w:rsidTr="0005225E">
        <w:trPr>
          <w:trHeight w:val="413"/>
          <w:jc w:val="center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08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відомлення</w:t>
            </w:r>
            <w:r w:rsidRPr="004408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уб’єкта звернення </w:t>
            </w:r>
            <w:r w:rsidRPr="004408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 прийняте рішення, про місце та час одержання документу (адміністративної послуги), або  обґрунтовану відмову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 w:eastAsia="ar-SA"/>
              </w:rPr>
              <w:t>Адміністратор ЦНАП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9467F" w:rsidRPr="00440890" w:rsidTr="0005225E">
        <w:trPr>
          <w:trHeight w:val="413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2323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408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дача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істобудівних  умов та обмежень</w:t>
            </w:r>
            <w:r w:rsidRPr="0044089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44089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исто заявнику або його представнику за довіреністю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бо обґрунтованої </w:t>
            </w:r>
            <w:r w:rsidRPr="004408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мов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 w:eastAsia="ar-SA"/>
              </w:rPr>
              <w:t>Адміністратор ЦНАП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440890">
              <w:rPr>
                <w:rFonts w:ascii="Times New Roman" w:hAnsi="Times New Roman"/>
                <w:color w:val="000000"/>
                <w:sz w:val="28"/>
                <w:szCs w:val="28"/>
              </w:rPr>
              <w:t>Протягом</w:t>
            </w:r>
            <w:proofErr w:type="spellEnd"/>
            <w:r w:rsidRPr="004408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дня</w:t>
            </w:r>
            <w:r w:rsidRPr="0044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0890">
              <w:rPr>
                <w:rFonts w:ascii="Times New Roman" w:hAnsi="Times New Roman"/>
                <w:sz w:val="28"/>
                <w:szCs w:val="28"/>
                <w:lang w:val="uk-UA"/>
              </w:rPr>
              <w:t>(з</w:t>
            </w:r>
            <w:proofErr w:type="spellStart"/>
            <w:r w:rsidRPr="00440890">
              <w:rPr>
                <w:rFonts w:ascii="Times New Roman" w:hAnsi="Times New Roman"/>
                <w:sz w:val="28"/>
                <w:szCs w:val="28"/>
              </w:rPr>
              <w:t>гідно</w:t>
            </w:r>
            <w:proofErr w:type="spellEnd"/>
            <w:r w:rsidRPr="004408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40890">
              <w:rPr>
                <w:rFonts w:ascii="Times New Roman" w:hAnsi="Times New Roman"/>
                <w:sz w:val="28"/>
                <w:szCs w:val="28"/>
              </w:rPr>
              <w:t>законодавства</w:t>
            </w:r>
            <w:proofErr w:type="spellEnd"/>
            <w:r w:rsidRPr="00440890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59467F" w:rsidRPr="00440890" w:rsidTr="0005225E">
        <w:trPr>
          <w:trHeight w:val="64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408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ожливість оскарження рішення адміністративного органу про відмову у наданні адміністративної послуги у порядку, визначеному Законом України «Про звернення громадян» або у судовому порядку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 w:eastAsia="ar-SA"/>
              </w:rPr>
              <w:t>Адміністратор ЦНАП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 терміни установлені Законом України «Про звернення громадян», КАС України,</w:t>
            </w:r>
          </w:p>
          <w:p w:rsidR="0059467F" w:rsidRPr="00440890" w:rsidRDefault="0059467F" w:rsidP="008459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sz w:val="28"/>
                <w:szCs w:val="28"/>
                <w:lang w:val="uk-UA" w:eastAsia="ar-SA"/>
              </w:rPr>
              <w:t>ЦПК України</w:t>
            </w:r>
          </w:p>
        </w:tc>
      </w:tr>
      <w:tr w:rsidR="0059467F" w:rsidRPr="00440890" w:rsidTr="0005225E">
        <w:trPr>
          <w:trHeight w:val="64"/>
          <w:jc w:val="center"/>
        </w:trPr>
        <w:tc>
          <w:tcPr>
            <w:tcW w:w="7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40890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 xml:space="preserve">Загальна кількість днів (передбачена законодавством) -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7F" w:rsidRPr="00440890" w:rsidRDefault="0059467F" w:rsidP="0084590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4408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0 робочих днів</w:t>
            </w:r>
          </w:p>
        </w:tc>
      </w:tr>
    </w:tbl>
    <w:p w:rsidR="0059467F" w:rsidRDefault="0059467F" w:rsidP="0005225E">
      <w:pPr>
        <w:shd w:val="clear" w:color="auto" w:fill="FFFFFF"/>
        <w:spacing w:after="0" w:line="240" w:lineRule="auto"/>
        <w:ind w:hanging="426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val="uk-UA" w:eastAsia="ru-RU"/>
        </w:rPr>
      </w:pPr>
      <w:proofErr w:type="spellStart"/>
      <w:r w:rsidRPr="000522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мовні</w:t>
      </w:r>
      <w:proofErr w:type="spellEnd"/>
      <w:r w:rsidRPr="000522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0522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значки</w:t>
      </w:r>
      <w:proofErr w:type="spellEnd"/>
      <w:r w:rsidRPr="000522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: В - </w:t>
      </w:r>
      <w:proofErr w:type="spellStart"/>
      <w:r w:rsidRPr="000522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иконує</w:t>
      </w:r>
      <w:proofErr w:type="spellEnd"/>
      <w:r w:rsidRPr="000522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; У - </w:t>
      </w:r>
      <w:proofErr w:type="spellStart"/>
      <w:r w:rsidRPr="000522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бере</w:t>
      </w:r>
      <w:proofErr w:type="spellEnd"/>
      <w:r w:rsidRPr="000522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участь; </w:t>
      </w:r>
      <w:proofErr w:type="gramStart"/>
      <w:r w:rsidRPr="000522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Pr="000522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- </w:t>
      </w:r>
      <w:proofErr w:type="spellStart"/>
      <w:r w:rsidRPr="000522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огоджує</w:t>
      </w:r>
      <w:proofErr w:type="spellEnd"/>
      <w:r w:rsidRPr="000522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; 3 - </w:t>
      </w:r>
      <w:proofErr w:type="spellStart"/>
      <w:r w:rsidRPr="000522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атверджує</w:t>
      </w:r>
      <w:proofErr w:type="spellEnd"/>
      <w:r w:rsidRPr="0005225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05225E" w:rsidRPr="0005225E" w:rsidRDefault="0005225E" w:rsidP="0005225E">
      <w:pPr>
        <w:shd w:val="clear" w:color="auto" w:fill="FFFFFF"/>
        <w:spacing w:after="0" w:line="240" w:lineRule="auto"/>
        <w:ind w:hanging="426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val="uk-UA" w:eastAsia="ru-RU"/>
        </w:rPr>
      </w:pPr>
    </w:p>
    <w:p w:rsidR="004F6CED" w:rsidRPr="004F6CED" w:rsidRDefault="004F6CED" w:rsidP="0005225E">
      <w:pPr>
        <w:spacing w:after="0" w:line="240" w:lineRule="auto"/>
        <w:ind w:left="-567" w:firstLine="425"/>
        <w:rPr>
          <w:rFonts w:ascii="Times New Roman" w:hAnsi="Times New Roman"/>
          <w:sz w:val="28"/>
          <w:szCs w:val="28"/>
          <w:lang w:val="uk-UA"/>
        </w:rPr>
      </w:pPr>
      <w:r w:rsidRPr="004F6CED">
        <w:rPr>
          <w:rFonts w:ascii="Times New Roman" w:hAnsi="Times New Roman"/>
          <w:sz w:val="28"/>
          <w:szCs w:val="28"/>
          <w:lang w:val="uk-UA"/>
        </w:rPr>
        <w:t>Начальник відділу з питань</w:t>
      </w:r>
    </w:p>
    <w:p w:rsidR="004F6CED" w:rsidRPr="004F6CED" w:rsidRDefault="004F6CED" w:rsidP="0005225E">
      <w:pPr>
        <w:spacing w:after="0" w:line="240" w:lineRule="auto"/>
        <w:ind w:left="-567" w:firstLine="425"/>
        <w:rPr>
          <w:rFonts w:ascii="Times New Roman" w:hAnsi="Times New Roman"/>
          <w:sz w:val="28"/>
          <w:szCs w:val="28"/>
          <w:lang w:val="uk-UA"/>
        </w:rPr>
      </w:pPr>
      <w:r w:rsidRPr="004F6CED">
        <w:rPr>
          <w:rFonts w:ascii="Times New Roman" w:hAnsi="Times New Roman"/>
          <w:sz w:val="28"/>
          <w:szCs w:val="28"/>
          <w:lang w:val="uk-UA"/>
        </w:rPr>
        <w:t xml:space="preserve">організації діяльності </w:t>
      </w:r>
    </w:p>
    <w:p w:rsidR="004F6CED" w:rsidRPr="004F6CED" w:rsidRDefault="004F6CED" w:rsidP="0005225E">
      <w:pPr>
        <w:spacing w:after="0" w:line="240" w:lineRule="auto"/>
        <w:ind w:left="-567" w:firstLine="425"/>
        <w:rPr>
          <w:rFonts w:ascii="Times New Roman" w:hAnsi="Times New Roman"/>
          <w:sz w:val="28"/>
          <w:szCs w:val="28"/>
          <w:lang w:val="uk-UA"/>
        </w:rPr>
      </w:pPr>
      <w:r w:rsidRPr="004F6CED">
        <w:rPr>
          <w:rFonts w:ascii="Times New Roman" w:hAnsi="Times New Roman"/>
          <w:sz w:val="28"/>
          <w:szCs w:val="28"/>
          <w:lang w:val="uk-UA"/>
        </w:rPr>
        <w:t xml:space="preserve">центру надання адміністративних </w:t>
      </w:r>
    </w:p>
    <w:p w:rsidR="00E34603" w:rsidRDefault="004F6CED" w:rsidP="0005225E">
      <w:pPr>
        <w:spacing w:after="0" w:line="240" w:lineRule="auto"/>
        <w:ind w:left="-567" w:right="-284" w:firstLine="425"/>
      </w:pPr>
      <w:r w:rsidRPr="004F6CED">
        <w:rPr>
          <w:rFonts w:ascii="Times New Roman" w:hAnsi="Times New Roman"/>
          <w:sz w:val="28"/>
          <w:szCs w:val="28"/>
          <w:lang w:val="uk-UA"/>
        </w:rPr>
        <w:t xml:space="preserve">послуг райдержадміністрації </w:t>
      </w:r>
      <w:r w:rsidRPr="004F6CED">
        <w:rPr>
          <w:rFonts w:ascii="Times New Roman" w:hAnsi="Times New Roman"/>
          <w:sz w:val="28"/>
          <w:szCs w:val="28"/>
          <w:lang w:val="uk-UA"/>
        </w:rPr>
        <w:tab/>
      </w:r>
      <w:r w:rsidRPr="004F6CED">
        <w:rPr>
          <w:rFonts w:ascii="Times New Roman" w:hAnsi="Times New Roman"/>
          <w:sz w:val="28"/>
          <w:szCs w:val="28"/>
          <w:lang w:val="uk-UA"/>
        </w:rPr>
        <w:tab/>
      </w:r>
      <w:r w:rsidRPr="004F6CED">
        <w:rPr>
          <w:rFonts w:ascii="Times New Roman" w:hAnsi="Times New Roman"/>
          <w:sz w:val="28"/>
          <w:szCs w:val="28"/>
          <w:lang w:val="uk-UA"/>
        </w:rPr>
        <w:tab/>
      </w:r>
      <w:r w:rsidRPr="004F6CED">
        <w:rPr>
          <w:rFonts w:ascii="Times New Roman" w:hAnsi="Times New Roman"/>
          <w:sz w:val="28"/>
          <w:szCs w:val="28"/>
          <w:lang w:val="uk-UA"/>
        </w:rPr>
        <w:tab/>
      </w:r>
      <w:r w:rsidRPr="004F6CED">
        <w:rPr>
          <w:rFonts w:ascii="Times New Roman" w:hAnsi="Times New Roman"/>
          <w:sz w:val="28"/>
          <w:szCs w:val="28"/>
          <w:lang w:val="uk-UA"/>
        </w:rPr>
        <w:tab/>
        <w:t xml:space="preserve">      Олена КРЕСТЕНЕНКО</w:t>
      </w:r>
    </w:p>
    <w:sectPr w:rsidR="00E34603" w:rsidSect="004F6CE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728" w:rsidRDefault="00011728" w:rsidP="004F6CED">
      <w:pPr>
        <w:spacing w:after="0" w:line="240" w:lineRule="auto"/>
      </w:pPr>
      <w:r>
        <w:separator/>
      </w:r>
    </w:p>
  </w:endnote>
  <w:endnote w:type="continuationSeparator" w:id="0">
    <w:p w:rsidR="00011728" w:rsidRDefault="00011728" w:rsidP="004F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728" w:rsidRDefault="00011728" w:rsidP="004F6CED">
      <w:pPr>
        <w:spacing w:after="0" w:line="240" w:lineRule="auto"/>
      </w:pPr>
      <w:r>
        <w:separator/>
      </w:r>
    </w:p>
  </w:footnote>
  <w:footnote w:type="continuationSeparator" w:id="0">
    <w:p w:rsidR="00011728" w:rsidRDefault="00011728" w:rsidP="004F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317812"/>
      <w:docPartObj>
        <w:docPartGallery w:val="Page Numbers (Top of Page)"/>
        <w:docPartUnique/>
      </w:docPartObj>
    </w:sdtPr>
    <w:sdtEndPr/>
    <w:sdtContent>
      <w:p w:rsidR="0005225E" w:rsidRDefault="000522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591">
          <w:rPr>
            <w:noProof/>
          </w:rPr>
          <w:t>3</w:t>
        </w:r>
        <w:r>
          <w:fldChar w:fldCharType="end"/>
        </w:r>
      </w:p>
    </w:sdtContent>
  </w:sdt>
  <w:p w:rsidR="004F6CED" w:rsidRDefault="004F6C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D92"/>
    <w:rsid w:val="00011728"/>
    <w:rsid w:val="0005225E"/>
    <w:rsid w:val="000A09CA"/>
    <w:rsid w:val="00157AF3"/>
    <w:rsid w:val="002323F5"/>
    <w:rsid w:val="002C6FE5"/>
    <w:rsid w:val="004F6CED"/>
    <w:rsid w:val="00557B76"/>
    <w:rsid w:val="0059467F"/>
    <w:rsid w:val="00833628"/>
    <w:rsid w:val="00B21591"/>
    <w:rsid w:val="00C31605"/>
    <w:rsid w:val="00C61D92"/>
    <w:rsid w:val="00E34603"/>
    <w:rsid w:val="00FC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6CE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F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6CE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3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6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6CE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F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6CE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3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6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FAC1-5591-4225-965F-D83DA5C5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6-03T08:07:00Z</cp:lastPrinted>
  <dcterms:created xsi:type="dcterms:W3CDTF">2020-06-01T08:32:00Z</dcterms:created>
  <dcterms:modified xsi:type="dcterms:W3CDTF">2020-06-15T08:52:00Z</dcterms:modified>
</cp:coreProperties>
</file>